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3C6273">
        <w:rPr>
          <w:color w:val="000000" w:themeColor="text1"/>
        </w:rPr>
        <w:t>DCZ-572-3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wrześni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Nr 1, ul. Zamkowa 6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n Sebasian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rzę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ule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ecyl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uła-Czarn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Krej-Wac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artłomiej Ku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Lenda-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ule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zimierz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a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aży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Anna Strze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Nr 2, ul. 3 Maja 33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Mach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S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tarzyna Sulima-Chło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Bohaterów Bitwy pod Mokrą 4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ren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ja Dao Ng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dzisław Lu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Mand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ksana Po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okra 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anna Wid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im. Sebyły, ul. Baczyńskiego 2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a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Ćwi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Grą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lina Lazaj-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ę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nieszka Szczy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im. A. Mickiewicza, ul. Szkolna 1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Ba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Eugeniusz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lżbie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łodzimierz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K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R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ariusz W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ychodnia Rejonowa Nr 1, ul. Staszica 28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alik-Ba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Ry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nd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Ew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usz Mo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Czesław Py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Rze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Szewe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towarzyszenia Przyjaciół Szkół Katolickich w Lgocie, Lgota ul. Południowa 138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weł Kurd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Pł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tonin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Libidzy, Libidza ul. Olszyńskiego 2, 42-125 Kamy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nuta Hu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ksymilian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rystyna Kę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K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nda Maria Nocoń-Ście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Kamyku, ul. Szkolna 5, 42-125 Kamy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eata Hło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Hu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dam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oann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Ny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fan Ra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orow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okadia Reich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Skw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Białej, Biała ul. Częstochowska 73, 42-125 Kamy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otr Ba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Borow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Dr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cin Hło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eliks Korno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zimierz Pat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Błażej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 (uzupełnienie składu)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im. Marii Konopnickiej w Łobodnie, Łobodno ul. Sienkiewicza 69, 42-125 Kamy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Zuzanna B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n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ksana Mendowska-Wró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Wiktori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Ewa Pa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Woś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a Szkoła Podstawowa Stowarzyszenia Przyjaciół Szkół Katolickich w Kłobucku, ul. Witosa 21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gnieszk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w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Szczy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Rębielice Szlache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pital Rejonowy, ul. 11 Listopada 5E, 42-100 Kłobuc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Ćwie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Franciszek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ob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amy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 w Krzepicach, ul. Częstochowska 26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ndrzej K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lin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imno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Liceum Ogólnokształcące w Krzepicach, ul. Ryły 26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la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ciech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Pą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Po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St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Krzepicach, ul. Kuków 79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l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lona Ł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tępień-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ian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rze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Krzepicach, ul. Skłodowskiej 21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ała-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l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Os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Su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o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ze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b. Szkoły Podstawowej w Dankowicach Drugich, Dankowice Drugie 30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F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ciej Kę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tarska-D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ciej Nag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Starokrze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w Starokrzepicach, Starokrzepice ul. Oleska 250, 42-161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lorian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Bu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ś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wid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Dankow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Świ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rze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jączkach Pierwszych, Zajączki Pierwsze 50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ieleban-Dzierż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jączki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 w Zajączkach Drugich, Zajączki Drugie ul. Główna 140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ożena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a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Wiesław Nap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idia Os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ę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Helena 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ajączki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pital Rejonowy im. Dr. Anki, ul. Szkolna 1, 42-160 Krzep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K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Lizu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ankow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Zajączki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Lipiu, ul. Częstochowska 95, 42-165 Lip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gelik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wid Mi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odru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imno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Adam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oz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Parzymiechach, ul. Parkowa 2, 42-164 Parzymiech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ulian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Ro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ustyn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nryk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Mi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ajączki Dr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Lindowie, Lindów 42, 42-165 Lip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Adam Br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Gni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Lin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Urszula Hel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lbe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Jezi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ul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K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żesika Karolina P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tefan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Danko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Sur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Rębielice Szlache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Rębielicach Szlacheckich, Rębielice Szlacheckie 93, 42-165 Lip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ro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Hup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z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anko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Stanisława Sie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ip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Natolinie, Natolin 35, 42-165 Lip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Sabin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Albe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ek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che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Nato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Miedźnie (sala nr 5), ul. Szkolna 1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n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a An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nn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u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iesław Ż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Miedźnie (sala gimnastyczna), ul. Szkolna 1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Władysław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enowef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czy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zy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z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Tałajczyk-Ga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Wizen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Ż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Miedźnie (sala gimnastyczna w Szkole Podstawowej), ul. Szkolna 1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G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au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che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Sm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ąsosz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ob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Łukasz Sob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Szy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T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dź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Ostrowach nad Okszą (świetlica), Ostrowy nad Okszą ul. Szkolna 6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eksandra Dra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H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J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Lig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Kinga Ta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mili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y nad Oksz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Ostrowach nad Okszą (sala nr 7 - mała sala gimnastyczna), Ostrowy nad Okszą ul. Szkolna 6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wona Dra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H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ominik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zena Ko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g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ogusław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owy nad Oksz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okrej, Mokra 194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Kałm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Ew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Zbigniew Leszc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rkadiusz Ta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iedź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chotnicza Straż Pożarna, Borowa ul. Główna 68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ózefa G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ichal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ł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inga Raj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strowy nad Oksz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, Władysławów ul. Turystyczna 122, 42-120 Miedź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rzegorz Augu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Chud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onika Osiewacz-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Toł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Wydm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ładysław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Opatowie, ul. Szkolna 5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H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Now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Kasp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ciej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napik-Dy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awczyk-K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Mach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ylwi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Opa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Opatowie, ul. Szkolna 5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ulina Astr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hę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pa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Iwanowicach Dużych, Iwanowice Duże ul. Częstochowska 63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Ci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Ciup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Iwanowice Du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aleńczowie, ul. Szkolna 19, 42-151 Waleńc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rtłomiej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elena F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rol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et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rosław Wn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Wilkowi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Wilkowiecku, Wilkowiecko ul. Szkolna 1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Bro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Zofi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Hel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Łac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Ra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Iwanowic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afał Sł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lkowi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Złochowicach, Złochowice ul. Wesoła 3, 42-151 Waleńc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mil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drian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ożena Sury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Iwanowice Du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Zwierzyńcu Pierwszym, Zwierzyniec Pierwszy ul. Jasna 5, 42-152 Opa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Tomasz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u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żen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Paw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wierzyniec Pierwsz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, ul. Ogrodowa 11, 42-140 Pa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Grajc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r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Dankowice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Patrycja Olszewska-Na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Długi Ką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c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Tysiąclecia 17, 42-140 Pa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Ryszard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że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dwiga He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ły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tanisław Nali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Długi Ką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Pełka-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Pelagia S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a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Aleksandrów 31, 42-140 Pa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apu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dy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niel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Ślusa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onieczki 64, 42-140 Pa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ózef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żesika Iwo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Ja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na K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M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wo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c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tanisław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niec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Szkoły Podstawowej w Przystajni, ul. Szkolna 9, 42-141 Przystaj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iusz Cha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Drewni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yna Dorot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 (uzupełnienie składu)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Ba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ktoria 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 (uzupełnienie składu)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rki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Tom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oksa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Zajączki Pierws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Gminnego Ośrodka Kultury, Sportu i Rekreacji w Przystajni, ul. Targowa 5, 42-141 Przystaj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Cza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Ko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Mał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Bolesław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Tomasz Niedb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Wręczycka-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gi-Rad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Szkoły Podstawowej w Borze Zajacińskim, Bór Zajaciński 78, 42-142 Bór Zajaciń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Bór Zajac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Edward Papr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niel Stęp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Lutro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strażnicy OSP w Ługach-Radłach, ul. Leśna 1A, 42-142 Ługi-Rad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ukasz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ami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Łukasz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arki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ami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esław Roj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bert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Tom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rzystaj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e Wręczycy Wielkiej, ul. Szkolna 11, 42-130 Wręczy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g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ózefa Lab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Lizu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 (uzupełnienie składu), zam. 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Sę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zysztof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Grzegorz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eronika S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Jezior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Grodzisku, Grodzisko ul. Kłobucka 1, 42-130 Wręczy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B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E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ola Księż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lia Labocha-Jó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Andrzej N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Pierz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P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er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z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orowem, Borowe ul. Długa 75, 42-133 Węgl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lin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bigniew Grocho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styn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rosław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ofia Szl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Wę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Wy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 (uzupełnienie składu), zam. Grodz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alei, Kalej ul. Szkolna 1, 42-130 Wręczy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ą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Fos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ola J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 (uzupełnienie składu)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andra Lizu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N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ierz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rkitny-S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Piek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Franciszka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rle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ale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Węglowicach, Węglowice 3, 42-133 Węgl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Gos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Gruca-Ra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i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Jezio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ule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leksander 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rolina Lizu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iela M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rki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cek Parki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ktor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rn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ulejach, Kuleje ul. Szkolna 1, 42-134 Truskola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Kn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toni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amły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enowef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zysztof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uch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gumiła Z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Truskolas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Hutce, Hutka ul. Dolna 2, 42-134 Truskola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Ad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No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E WYBORY, zam. 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uzior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roli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R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ut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Truskolasach, ul. Szkolna 3, 42-134 Truskola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worecka-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 (uzupełnienie składu)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zesław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dam 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E WYBORY, zam.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tarzyna Mach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M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o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iesław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teusz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Uł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Wrę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ł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ęczy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Zespół Szkolno-Przedszkolny Nr 1, ul. Długosza 7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Edward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r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na Grz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 Pop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ł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l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a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Zespół Szkolno-Przedszkolny Nr 3, Rębielice Królewskie ul. Szkolna 1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ata Ba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eonora Hib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Kwię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Le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Elżbiet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Such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zesława Z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bo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Zespół Szkolno-Przedszkolny Nr 2, Wąsosz Górny ul. Witosa 11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źdz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lek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ylwia Pop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ąsosz Gór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Zespół Szkolno-Przedszkolny Nr 4, Więcki ul. Szkolna 1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o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dzisława Łyż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ę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Sand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sosz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p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y Zespół Szkolno-Przedszkolny Nr 5, Zawady ul. Szkolna 8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WRÓCIĆ PRAWO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Ko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Lew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biel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dejska-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itold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Pop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et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op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ddział Zewnętrzny w Wąsoszu Górnym Aresztu Śledczego w Częstochowie, Wąsosz Górny ul. Powstańców 150, 42-110 Pop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el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ąsosz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os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ąsosz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Such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Dąbr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ro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-świetlica szkolna, ul. Poznańska 2, 42-283 Boro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Bar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Ci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Gol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ronó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Jag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Kocz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Sk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ucyn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ronisława 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ro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Oświatowych-mała sala gimnastyczna, ul. Poznańska 2, 42-283 Boro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a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ksymilian Mał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idia M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iolet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Rob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Sm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tarzyna Świ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ro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ul. Nowa 1a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Dz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Rokosa-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Rokosa-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Barbara Stei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Świerc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lia Tu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lwia Ulf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Hubert Viet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Cia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Glinica ul. Asfaltowa 6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Augus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at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ria 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abina 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Irena Mat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Gli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Sportowa, Sieraków Śląski al. Parkowa 2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ózef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adwig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Magdalena Jensz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minik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adwiga 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Ra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Iren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n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St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n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raków Ślą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Wędzina ul. Szkolna 23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Brze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an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Hew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Pop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Henryk St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Dz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Świerc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ia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Zborowskie ul. Myśliwska 1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ulina Gr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Kosyt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wona Szymula-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eon Świerc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n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nika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no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akład Karny, Sieraków Śląski ul. Cegielniana 13, 42-793 Cia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chim Baw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Ga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Kuczyńska-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Sz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li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 i Informacji, ul. Lubliniecka 31, 42-284 Her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B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ietrz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Damian Pa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usz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Olszyna ul. Szkolna 4, 42-284 Her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Joanna Bar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dzisław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ow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rystyna Sk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l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2, 42-714 Lis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milia B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Cen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gnieszka J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a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Ew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rek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n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tyczy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Szy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ier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Hadra ul. Szkolna 29, 42-714 Lis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uzanna M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Mari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orota Strz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Styczy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Grzegorz Styczy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Daniel Wac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Her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akład Karny, ul. Krótka 28, 42-284 Her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Lesław Bry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di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Spotkań w Droniowicach, Droniowice ul. Ogrodowa 7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Bart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rolina Gans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Harbuł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M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och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rolina W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Droni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, Jawornica ul. Szkolna 3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rol D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w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ć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aria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czu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ons Szu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ub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Centrum Kultury i Informacji w Kochanowicach, ul. Lubliniecka 5, 42-713 Koch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Cz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Ko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óżą O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Poł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ria Elżbieta Py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Seg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Kochcice ul. Parkowa 45, 42-713 Koch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rol And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rajewska-Hu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rawczyk-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ta Mak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Mik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a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Ruś-Ka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tyczy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ch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Lubecku, Lubecko ul. Lipska 21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 And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lżbieta 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Mak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Piz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awe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S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Spotkań, Lubockie ul. Szkolna 13, 42-713 Koch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efani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Fran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Genowefa Grzech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Szu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ddział Rehabilitacyjny Samodzielnego Publicznego Wojewódzkiego Szpitala Chirurgii Urazowej im. dr. Janusza Daaba w Piekarach Śląskich, Kochcice ul. Zamkowa 1, 42-713 Koch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ogdan Kacz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awe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Pod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r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ng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 Koszęcinie, ul. Powstańców Śląskich 10, 42-286 Kosz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eliks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ronisław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osytorz-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rnadeta Ko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Pan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nna Seni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brawa Wiesław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oszęcinie, ul. Sobieskiego 7, 42-286 Kosz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celi Ciep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J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e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ózefa Lerch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I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aniel Pie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rystyna Pot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Tinsch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Ulf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trzebiniu, Strzebiń ul. Lompy 9, 42-288 Kosz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B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arbar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Helena Koc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rzebi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oanna Koc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rzebi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Krub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Cho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łgorzata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Robert Ro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Sośn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rzebi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lwina Ścieb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Aleksandria Dru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Strażaka w Strzebiniu, Strzebiń ul. 1 Maja 23a, 42-288 Koszę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cek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limpi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rzebi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Julia Piet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rzebi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ofia P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si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Sadów ul. Powstańców Śląskich 7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D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K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oachim 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usz 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la Maria Sy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zegorz Ż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ad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Rusinowice ul. 1 Maja 29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egina Fis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ózef Goniw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onia Je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eronika K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em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si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SP, ul. Sokoła 13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D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Łukasz Dylo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Hane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Franciszek K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ugeniusz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abina Mi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żena 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ładysław Poz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Bronisława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iedziba Zespołu Pieśni i Tańca "HALKA", ul. Stalmacha 1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Maria 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szula Głom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Hane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rzegorz Jaskm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Mat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kw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ózef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przy Domu Parafialnym, ul. Kokotek 2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łażej G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Genowefa Kocz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w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atarzyna Mat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efan O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op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Zof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asen Kryty, ul. Powstańców Śląskich 4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Droźdz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D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polon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licja Kuśmierska-Py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erzy R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erzy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aństwowa Szkoła Muzyczna I stopnia im. J. Garści, Plac K. Mańki 9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len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Tatia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óż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is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awid Jo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wid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elena K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artłomiej P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Urszul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i Dom Kultury, ul. Plebiscytowa 9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onstanty Fig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Jaskm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a Jadwig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Kocz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alentyna Kow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M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ek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4, ul. Wilimowskiego 8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rygida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K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ildegard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Klos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melia Nowor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teusz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1, ul. Słoneczna 13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D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Górna-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Teres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Kocz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cin La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gelika Sere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Staro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Zemb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im. Św. Edyty Stein Katolickiego Stowarzyszenia Wychowawców, ul. Marszałka Piłsudskiego 8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olesław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Kow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L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ertruda Li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artłomiej M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Izabela 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aweł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Helena Strz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Strz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ulina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zimierz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Miejskie Nr 8, ul. Uchodźców 34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B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Oskar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styna F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For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Ilo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Miejskie Nr 4, ul. Wawrzyńca Hajdy 20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ł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D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Fam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rota Geiszai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Stanisła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Mr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Lidia Ra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, ul. Zwycięstwa 3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aria Kal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zimierz Kow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nuta Ma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Palen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ok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toni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2, ul. Droniowicka 45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Duk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ustyna Dylo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Dziuk-Ż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o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La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Przych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ugenia Strz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elagia Ślezi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Tar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ukasz Zn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 „Dom Kombatanta", ul. Cyrana 10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it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eksander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polonia Mał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licj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akład Karny, ul. Sobieskiego 6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Brod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iol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Mer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amodzielny Publiczny Zespół Opieki Zdrowotnej, ul. Grunwaldzka 9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elena Andr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Haj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ecyli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Teresa Woł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Wojewódzki Szpital Neuropsychiatryczny im. dr Emila Cyrana, ul. Grunwaldzka 48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For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u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teusz K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ietr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Prade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ch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om Pomocy Społecznej, ul. Kochcicka 14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Łukasz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Słocińska-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Pomocy Społecznej „ZAMECZEK", ul. 74 GPP 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zen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TYCZNA REWOLUCJA MAXA KOLONK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lżbieta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P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Ra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li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dla dzieci i młodzieży, ul. Zawadzkiego 6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riusz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Bo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ilip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Ga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K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K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Ri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o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, Łagiewniki Wielkie ul. Strażacka 2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Grzegorz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an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Oszielor-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Pie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Franciszek Świ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Lisowice ul. Mickiewicza 22, 42-700 Lublin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uzanna Gran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Jerom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teusz Ka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l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Szy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Zaz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mid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ośmidry ul. Szkolna 3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łom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tarzyna Ka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ola Paw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Ma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sz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W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agiewni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Łagiewniki Małe ul. Lubliniecka 30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Jadwiga Bro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giew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sz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Kro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Łagiew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Siek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óż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Józef Świ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wo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woździany ul. Lubliniecka 5, 42-772 Pawon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Br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sika Wiktori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s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eliksa Pop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giewniki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Górna 5, 42-289 Woź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Bart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dyt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 (uzupełnienie składu)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lwi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elina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Mo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aud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Orz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-Gminny Ośrodek Kultury, ul. Górna 5, 42-289 Woź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ogu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ie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Dzi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Łucja Koz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Joanna S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5, 42-289 Woź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Misiok-Ha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Nic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P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Śló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sary ul. Główna 89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on Lore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Mas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Piotr Mei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łgorzat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arbara Reif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Roz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ria Rzeź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uliusz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 Maria Zogło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 (uzupełnienie składu), zam. 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amienica ul. Częstochowska 42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G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Agata Kacz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Kan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Jan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 Anna Lore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ul. Szkolna 1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lina Buchenfe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Tadeusz K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Ła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orc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 (uzupełnienie składu)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Mo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Olek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ub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SP, Piasek ul. Strażacka 2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Bl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tylda Janus-Su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rzy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Edward Man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eta Anna R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s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udynek Szkoły Podstawowej prowadzonej przez Stowarzyszenie, Kamieńskie Młyny ul. Szkolna 10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B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oru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udynek, ul. Asfaltowa 103, 42-289 Woź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rogoby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rosław J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dwiga Man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Płosk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ikora-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oź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Psary ul. Główna 89, 42-287 Lub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Bl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Otylia Co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olina Dzi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arbara Kr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Nawr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62" w:rsidRDefault="004F1E62">
      <w:r>
        <w:separator/>
      </w:r>
    </w:p>
  </w:endnote>
  <w:endnote w:type="continuationSeparator" w:id="0">
    <w:p w:rsidR="004F1E62" w:rsidRDefault="004F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62" w:rsidRDefault="004F1E62">
      <w:r>
        <w:separator/>
      </w:r>
    </w:p>
  </w:footnote>
  <w:footnote w:type="continuationSeparator" w:id="0">
    <w:p w:rsidR="004F1E62" w:rsidRDefault="004F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C627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1E62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341FD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3ADD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7E0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38E7-56F2-49FC-8013-0C022CBF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16186</Words>
  <Characters>97119</Characters>
  <Application>Microsoft Office Word</Application>
  <DocSecurity>0</DocSecurity>
  <Lines>809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atarzyna Majewska</cp:lastModifiedBy>
  <cp:revision>3</cp:revision>
  <cp:lastPrinted>2016-08-29T08:32:00Z</cp:lastPrinted>
  <dcterms:created xsi:type="dcterms:W3CDTF">2019-09-20T11:53:00Z</dcterms:created>
  <dcterms:modified xsi:type="dcterms:W3CDTF">2019-09-20T11:53:00Z</dcterms:modified>
</cp:coreProperties>
</file>